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2</w:t>
      </w:r>
      <w:r>
        <w:br/>
        <w:t>Articles of Apparel and Clothing Accessories, Not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vercoats, rain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, per garment,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deni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b and brace over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and occupation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inglets and other vests, underpants, briefs, nightshirts, pyjama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inglets and other vests, slips, petticoats, briefs, panties, nightdresses, pyjamas, négligés, bathrobes, dressing gow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fabrics of heading 5602, 5603,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abrics of heading 5602 or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abrics of heading 56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-use gowns, of a kind used by patients or surgeons during surgical proced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1 11 to 6201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of the type described in subheadings 6202 11 to 6202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n's or boy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or girls'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; other gar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ustrial and occupational clot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rments, 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prons, overalls, smock-overalls and other industrial and occupational clothing (whether or not also suitable for domestic u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cksuits with l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n outer shell of a single identical fab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pp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w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ssières, girdles, corsets, braces, suspenders, garters and similar articles and parts thereof, whether or not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iè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 set made up for retail sale containing a brassière and a pair of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rdles and panty gir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sel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kerch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es, bow ties and crav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; parts of garments or of clothing accessories, other than those of heading 6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